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17" w:type="pct"/>
        <w:jc w:val="center"/>
        <w:tblLayout w:type="fixed"/>
        <w:tblLook w:val="0000" w:firstRow="0" w:lastRow="0" w:firstColumn="0" w:lastColumn="0" w:noHBand="0" w:noVBand="0"/>
      </w:tblPr>
      <w:tblGrid>
        <w:gridCol w:w="61"/>
        <w:gridCol w:w="1161"/>
        <w:gridCol w:w="1239"/>
        <w:gridCol w:w="1231"/>
        <w:gridCol w:w="1645"/>
        <w:gridCol w:w="1513"/>
        <w:gridCol w:w="1102"/>
        <w:gridCol w:w="909"/>
        <w:gridCol w:w="688"/>
        <w:gridCol w:w="688"/>
        <w:gridCol w:w="685"/>
        <w:gridCol w:w="688"/>
        <w:gridCol w:w="685"/>
        <w:gridCol w:w="688"/>
        <w:gridCol w:w="945"/>
        <w:gridCol w:w="56"/>
      </w:tblGrid>
      <w:tr w:rsidR="00FF470D" w:rsidRPr="00B47E8A" w:rsidTr="00154169">
        <w:trPr>
          <w:gridAfter w:val="1"/>
          <w:wAfter w:w="20" w:type="pct"/>
          <w:trHeight w:val="169"/>
          <w:jc w:val="center"/>
        </w:trPr>
        <w:tc>
          <w:tcPr>
            <w:tcW w:w="4980" w:type="pct"/>
            <w:gridSpan w:val="15"/>
            <w:shd w:val="clear" w:color="auto" w:fill="auto"/>
            <w:vAlign w:val="center"/>
          </w:tcPr>
          <w:p w:rsidR="00FF470D" w:rsidRPr="00E7380D" w:rsidRDefault="00FF470D" w:rsidP="00154169">
            <w:pPr>
              <w:pStyle w:val="Epgrafe"/>
            </w:pPr>
            <w:bookmarkStart w:id="0" w:name="_Toc386651605"/>
            <w:bookmarkStart w:id="1" w:name="_GoBack"/>
            <w:bookmarkEnd w:id="1"/>
            <w:r w:rsidRPr="00D857D3">
              <w:t>Quadro A.</w:t>
            </w:r>
            <w:r>
              <w:t>7.2</w:t>
            </w:r>
            <w:r w:rsidRPr="00D857D3">
              <w:t>.</w:t>
            </w:r>
            <w:r>
              <w:t xml:space="preserve">2 – </w:t>
            </w:r>
            <w:r w:rsidRPr="00D857D3">
              <w:t>Contratos de prestação de serviços com locação de mão de obra</w:t>
            </w:r>
            <w:bookmarkEnd w:id="0"/>
          </w:p>
        </w:tc>
      </w:tr>
      <w:tr w:rsidR="00FF470D" w:rsidRPr="00D857D3" w:rsidTr="00154169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Unidade Contratante</w:t>
            </w:r>
          </w:p>
        </w:tc>
      </w:tr>
      <w:tr w:rsidR="00FF470D" w:rsidRPr="00D857D3" w:rsidTr="00154169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ome:</w:t>
            </w:r>
            <w:r w:rsidR="00B24F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24FBD" w:rsidRPr="00BF52A1">
              <w:rPr>
                <w:rFonts w:eastAsia="Times New Roman"/>
                <w:bCs/>
                <w:color w:val="000000"/>
                <w:sz w:val="18"/>
                <w:szCs w:val="18"/>
              </w:rPr>
              <w:t>Instituto Federal de Educação, Ciência e Tecnologia do Amazonas</w:t>
            </w:r>
            <w:r w:rsidR="00B24FBD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</w:t>
            </w:r>
            <w:r w:rsidR="00B24FBD" w:rsidRPr="00BF52A1">
              <w:rPr>
                <w:rFonts w:eastAsia="Times New Roman"/>
                <w:bCs/>
                <w:color w:val="000000"/>
                <w:sz w:val="18"/>
                <w:szCs w:val="18"/>
              </w:rPr>
              <w:t>/</w:t>
            </w:r>
            <w:r w:rsidR="00B24FBD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Campus Manaus Zona </w:t>
            </w:r>
            <w:proofErr w:type="gramStart"/>
            <w:r w:rsidR="00B24FBD">
              <w:rPr>
                <w:rFonts w:eastAsia="Times New Roman"/>
                <w:bCs/>
                <w:color w:val="000000"/>
                <w:sz w:val="18"/>
                <w:szCs w:val="18"/>
              </w:rPr>
              <w:t>Leste</w:t>
            </w:r>
            <w:proofErr w:type="gramEnd"/>
          </w:p>
        </w:tc>
      </w:tr>
      <w:tr w:rsidR="00FF470D" w:rsidRPr="00D857D3" w:rsidTr="00154169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24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UG/Gestão:</w:t>
            </w:r>
            <w:r w:rsidR="00B24F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24FBD" w:rsidRPr="00BF52A1">
              <w:rPr>
                <w:rFonts w:eastAsia="Times New Roman"/>
                <w:bCs/>
                <w:color w:val="000000"/>
                <w:sz w:val="18"/>
                <w:szCs w:val="18"/>
              </w:rPr>
              <w:t>158</w:t>
            </w:r>
            <w:r w:rsidR="00B24FBD">
              <w:rPr>
                <w:rFonts w:eastAsia="Times New Roman"/>
                <w:bCs/>
                <w:color w:val="000000"/>
                <w:sz w:val="18"/>
                <w:szCs w:val="18"/>
              </w:rPr>
              <w:t>444</w:t>
            </w:r>
            <w:r w:rsidR="00B24FBD" w:rsidRPr="00BF52A1">
              <w:rPr>
                <w:rFonts w:eastAsia="Times New Roman"/>
                <w:bCs/>
                <w:color w:val="000000"/>
                <w:sz w:val="18"/>
                <w:szCs w:val="18"/>
              </w:rPr>
              <w:t>/26403</w:t>
            </w:r>
          </w:p>
        </w:tc>
        <w:tc>
          <w:tcPr>
            <w:tcW w:w="2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NPJ:</w:t>
            </w:r>
            <w:r w:rsidR="00B24F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24FBD" w:rsidRPr="00B24FBD">
              <w:rPr>
                <w:rFonts w:eastAsia="Times New Roman"/>
                <w:bCs/>
                <w:color w:val="000000"/>
                <w:sz w:val="18"/>
                <w:szCs w:val="18"/>
              </w:rPr>
              <w:t>10.792.928/0004-52</w:t>
            </w:r>
          </w:p>
        </w:tc>
      </w:tr>
      <w:tr w:rsidR="00FF470D" w:rsidRPr="00D857D3" w:rsidTr="00154169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formações sobre os Contratos</w:t>
            </w:r>
          </w:p>
        </w:tc>
      </w:tr>
      <w:tr w:rsidR="00FF470D" w:rsidRPr="00D857D3" w:rsidTr="00FF470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no do Contrato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tureza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dentificação do Contrato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mpresa Contratada</w:t>
            </w: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</w:r>
            <w:proofErr w:type="gramStart"/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NPJ)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eríodo Contratual de Execução das Atividades Contratadas</w:t>
            </w:r>
          </w:p>
        </w:tc>
        <w:tc>
          <w:tcPr>
            <w:tcW w:w="14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ível de Escolaridade Exigido dos Trabalhadores Contratados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it.</w:t>
            </w:r>
          </w:p>
        </w:tc>
      </w:tr>
      <w:tr w:rsidR="00FF470D" w:rsidRPr="00D857D3" w:rsidTr="00154169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470D" w:rsidRPr="00D857D3" w:rsidTr="00154169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ício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im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470D" w:rsidRPr="00D857D3" w:rsidTr="00B24FB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0D" w:rsidRPr="00D857D3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0D" w:rsidRPr="00D857D3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0D" w:rsidRPr="00D857D3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0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24FBD">
              <w:rPr>
                <w:rFonts w:eastAsia="Times New Roman"/>
                <w:color w:val="000000"/>
                <w:sz w:val="18"/>
                <w:szCs w:val="18"/>
              </w:rPr>
              <w:t>24/2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0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24FBD">
              <w:rPr>
                <w:rFonts w:eastAsia="Times New Roman"/>
                <w:color w:val="000000"/>
                <w:sz w:val="18"/>
                <w:szCs w:val="18"/>
              </w:rPr>
              <w:t>EMBRAC 63.684.914/0001-3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0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/02/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0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8/12/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0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0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0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0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0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0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0D" w:rsidRPr="00D857D3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A</w:t>
            </w:r>
          </w:p>
        </w:tc>
      </w:tr>
      <w:tr w:rsidR="00B24FBD" w:rsidRPr="00D857D3" w:rsidTr="00B24FB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D857D3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D857D3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D857D3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2/20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COMSERVIÇO 03.552.884/0001-8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6/03/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/04/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D857D3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A</w:t>
            </w:r>
          </w:p>
        </w:tc>
      </w:tr>
      <w:tr w:rsidR="00B24FBD" w:rsidRPr="00D857D3" w:rsidTr="00B24FB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D857D3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D857D3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D857D3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6/20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AGM Com. Serv. 10.241.468/0001-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/04/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9/04/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B24FBD" w:rsidRDefault="00B24FBD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D857D3" w:rsidRDefault="00132A53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A</w:t>
            </w:r>
          </w:p>
        </w:tc>
      </w:tr>
      <w:tr w:rsidR="00B24FBD" w:rsidRPr="00D857D3" w:rsidTr="00B24FB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D857D3" w:rsidRDefault="00024BF2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D857D3" w:rsidRDefault="00024BF2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D857D3" w:rsidRDefault="00024BF2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024BF2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8/20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024BF2" w:rsidP="00024BF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NDJ 54.102.785/0001-3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024BF2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1/05/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024BF2" w:rsidP="00024BF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/04/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024BF2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B24FBD" w:rsidRDefault="00024BF2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024BF2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024BF2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B24FBD" w:rsidRDefault="00024BF2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B24FBD" w:rsidRDefault="00024BF2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D857D3" w:rsidRDefault="00024BF2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A</w:t>
            </w:r>
          </w:p>
        </w:tc>
      </w:tr>
      <w:tr w:rsidR="00115693" w:rsidRPr="00D857D3" w:rsidTr="00B24FB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93" w:rsidRDefault="00115693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93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93" w:rsidRDefault="00115693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93" w:rsidRDefault="00115693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9/20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93" w:rsidRDefault="00115693" w:rsidP="00024BF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CLARO S.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93" w:rsidRDefault="00CF5608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6/08/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93" w:rsidRDefault="00C91449" w:rsidP="00024BF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5/08/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93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93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93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93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93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93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93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A</w:t>
            </w:r>
          </w:p>
        </w:tc>
      </w:tr>
      <w:tr w:rsidR="00B24FBD" w:rsidRPr="00D857D3" w:rsidTr="00B24FB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D857D3" w:rsidRDefault="00D60796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D857D3" w:rsidRDefault="00D60796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D857D3" w:rsidRDefault="00D60796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D60796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/20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D60796" w:rsidP="00D607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EBC 09.168.704/0001-4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D60796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/08/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D60796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/08/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D60796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B24FBD" w:rsidRDefault="00D60796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D60796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D60796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B24FBD" w:rsidRDefault="00D60796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B24FBD" w:rsidRDefault="00D60796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D857D3" w:rsidRDefault="00D60796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A</w:t>
            </w:r>
          </w:p>
        </w:tc>
      </w:tr>
      <w:tr w:rsidR="00B24FBD" w:rsidRPr="00D857D3" w:rsidTr="00B24FB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D857D3" w:rsidRDefault="002B2045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D857D3" w:rsidRDefault="002B2045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D857D3" w:rsidRDefault="002B2045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2B2045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/20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2B2045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ELETROCONTROLE 00.899.223/0001-3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2B2045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/09/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2B2045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2/05/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2B2045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B24FBD" w:rsidRDefault="002B2045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2B2045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2B2045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B24FBD" w:rsidRDefault="002B2045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B24FBD" w:rsidRDefault="002B2045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D857D3" w:rsidRDefault="002B2045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A</w:t>
            </w:r>
          </w:p>
        </w:tc>
      </w:tr>
      <w:tr w:rsidR="00B24FBD" w:rsidRPr="00D857D3" w:rsidTr="00B24FB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D857D3" w:rsidRDefault="00115693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D857D3" w:rsidRDefault="00115693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D857D3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/20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WCC 04.471.634/0001-</w:t>
            </w:r>
            <w:r>
              <w:rPr>
                <w:rFonts w:eastAsia="Times New Roman"/>
                <w:color w:val="000000"/>
                <w:sz w:val="18"/>
                <w:szCs w:val="18"/>
              </w:rPr>
              <w:lastRenderedPageBreak/>
              <w:t>8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C91449" w:rsidP="00C9144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lastRenderedPageBreak/>
              <w:t>17/11/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/03/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B24FBD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B24FBD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B24FBD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D857D3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A</w:t>
            </w:r>
          </w:p>
        </w:tc>
      </w:tr>
      <w:tr w:rsidR="00132A53" w:rsidRPr="00D857D3" w:rsidTr="00B24FB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53" w:rsidRPr="00D857D3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53" w:rsidRPr="00D857D3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D857D3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/20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WCC 04.471.634/0001-8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/11/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/03/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53" w:rsidRPr="00B24FBD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53" w:rsidRPr="00B24FBD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53" w:rsidRPr="00B24FBD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D857D3" w:rsidRDefault="00C9144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A</w:t>
            </w:r>
          </w:p>
        </w:tc>
      </w:tr>
      <w:tr w:rsidR="00132A53" w:rsidRPr="00D857D3" w:rsidTr="00B24FB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53" w:rsidRPr="00D857D3" w:rsidRDefault="00A776F8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53" w:rsidRPr="00D857D3" w:rsidRDefault="00A776F8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D857D3" w:rsidRDefault="00A776F8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A776F8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8/20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84084B" w:rsidP="008408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B. P. BARBOSA 10.592.754/0001-3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84084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/11/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84084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/02/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84084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53" w:rsidRPr="00B24FBD" w:rsidRDefault="0084084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84084B" w:rsidP="008408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84084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53" w:rsidRPr="00B24FBD" w:rsidRDefault="0084084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53" w:rsidRPr="00B24FBD" w:rsidRDefault="0084084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D857D3" w:rsidRDefault="0084084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A</w:t>
            </w:r>
          </w:p>
        </w:tc>
      </w:tr>
      <w:tr w:rsidR="00132A53" w:rsidRPr="00D857D3" w:rsidTr="00B24FB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53" w:rsidRPr="00D857D3" w:rsidRDefault="0084084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53" w:rsidRPr="00D857D3" w:rsidRDefault="0084084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D857D3" w:rsidRDefault="0084084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4A7CC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/20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4A7CC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H. O. 10.598.071/0001-9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4A7CC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/11/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4A7CC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9/06/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4A7CC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53" w:rsidRPr="00B24FBD" w:rsidRDefault="004A7CC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4A7CC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4A7CC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53" w:rsidRPr="00B24FBD" w:rsidRDefault="004A7CC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53" w:rsidRPr="00B24FBD" w:rsidRDefault="004A7CC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D857D3" w:rsidRDefault="004A7CC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A</w:t>
            </w:r>
          </w:p>
        </w:tc>
      </w:tr>
      <w:tr w:rsidR="00132A53" w:rsidRPr="00D857D3" w:rsidTr="00B24FB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53" w:rsidRPr="00D857D3" w:rsidRDefault="004A7CC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53" w:rsidRPr="00D857D3" w:rsidRDefault="004A7CC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D857D3" w:rsidRDefault="004A7CC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4A7CC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/20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4A7CC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H. O. 10.598.071/0001-9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4A7CC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/11/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4A7CC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/03/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4A7CC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53" w:rsidRPr="00B24FBD" w:rsidRDefault="004A7CC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4A7CC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B24FBD" w:rsidRDefault="004A7CC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53" w:rsidRPr="00B24FBD" w:rsidRDefault="004A7CC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53" w:rsidRPr="00B24FBD" w:rsidRDefault="004A7CC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53" w:rsidRPr="00D857D3" w:rsidRDefault="004A7CCB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A</w:t>
            </w:r>
          </w:p>
        </w:tc>
      </w:tr>
      <w:tr w:rsidR="00B24FBD" w:rsidRPr="00D857D3" w:rsidTr="00B24FB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D857D3" w:rsidRDefault="00492A14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D857D3" w:rsidRDefault="00492A14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D857D3" w:rsidRDefault="00492A14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492A14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4/2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492A14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DINASTIA 15.741.</w:t>
            </w:r>
            <w:r w:rsidR="00B948CF">
              <w:rPr>
                <w:rFonts w:eastAsia="Times New Roman"/>
                <w:color w:val="000000"/>
                <w:sz w:val="18"/>
                <w:szCs w:val="18"/>
              </w:rPr>
              <w:t>481/0001-6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B948CF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8/10/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B948CF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/04/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B948CF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B24FBD" w:rsidRDefault="00B948CF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B948CF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B948CF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B24FBD" w:rsidRDefault="00B948CF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B24FBD" w:rsidRDefault="00B948CF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D857D3" w:rsidRDefault="00B948CF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P</w:t>
            </w:r>
          </w:p>
        </w:tc>
      </w:tr>
      <w:tr w:rsidR="00492A14" w:rsidRPr="00D857D3" w:rsidTr="00B24FB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14" w:rsidRPr="00D857D3" w:rsidRDefault="005A2EC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14" w:rsidRPr="00D857D3" w:rsidRDefault="005A2EC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A14" w:rsidRPr="00D857D3" w:rsidRDefault="005A2EC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A14" w:rsidRPr="00B24FBD" w:rsidRDefault="005A2EC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/2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A14" w:rsidRPr="00B24FBD" w:rsidRDefault="005A2EC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AMAZON 22.810.642/0001-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A14" w:rsidRPr="00B24FBD" w:rsidRDefault="005A2EC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/09/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A14" w:rsidRPr="00B24FBD" w:rsidRDefault="005A2EC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/09/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A14" w:rsidRPr="00B24FBD" w:rsidRDefault="005A2EC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14" w:rsidRPr="00B24FBD" w:rsidRDefault="005A2EC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A14" w:rsidRPr="00B24FBD" w:rsidRDefault="005A2EC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A14" w:rsidRPr="00B24FBD" w:rsidRDefault="005A2EC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14" w:rsidRPr="00B24FBD" w:rsidRDefault="005A2EC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14" w:rsidRPr="00B24FBD" w:rsidRDefault="005A2EC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A14" w:rsidRPr="00D857D3" w:rsidRDefault="005A2EC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P</w:t>
            </w:r>
          </w:p>
        </w:tc>
      </w:tr>
      <w:tr w:rsidR="00B24FBD" w:rsidRPr="00D857D3" w:rsidTr="00B24FB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D857D3" w:rsidRDefault="005A2EC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D857D3" w:rsidRDefault="005A2EC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D857D3" w:rsidRDefault="005A2EC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5A2EC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/2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5A2EC9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PETROCAR </w:t>
            </w:r>
            <w:r w:rsidR="00145511">
              <w:rPr>
                <w:rFonts w:eastAsia="Times New Roman"/>
                <w:color w:val="000000"/>
                <w:sz w:val="18"/>
                <w:szCs w:val="18"/>
              </w:rPr>
              <w:t>34.504.589/0001-8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14551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8/09/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14551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/09/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14551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B24FBD" w:rsidRDefault="0014551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14551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B24FBD" w:rsidRDefault="0014551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B24FBD" w:rsidRDefault="0014551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BD" w:rsidRPr="00B24FBD" w:rsidRDefault="0014551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BD" w:rsidRPr="00D857D3" w:rsidRDefault="0014551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P</w:t>
            </w:r>
          </w:p>
        </w:tc>
      </w:tr>
      <w:tr w:rsidR="005A2EC9" w:rsidRPr="00D857D3" w:rsidTr="00B24FB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C9" w:rsidRPr="00D857D3" w:rsidRDefault="0014551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C9" w:rsidRPr="00D857D3" w:rsidRDefault="0014551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EC9" w:rsidRPr="00D857D3" w:rsidRDefault="0014551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EC9" w:rsidRPr="00B24FBD" w:rsidRDefault="0014551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/2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EC9" w:rsidRPr="00B24FBD" w:rsidRDefault="0014551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EMBRAC 63.684.914/0001-3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EC9" w:rsidRPr="00B24FBD" w:rsidRDefault="0014551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/12/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EC9" w:rsidRPr="00B24FBD" w:rsidRDefault="0014551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/03/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EC9" w:rsidRPr="00B24FBD" w:rsidRDefault="0014551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C9" w:rsidRPr="00B24FBD" w:rsidRDefault="0014551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EC9" w:rsidRPr="00B24FBD" w:rsidRDefault="0014551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EC9" w:rsidRPr="00B24FBD" w:rsidRDefault="0014551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C9" w:rsidRPr="00B24FBD" w:rsidRDefault="0014551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C9" w:rsidRPr="00B24FBD" w:rsidRDefault="0014551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EC9" w:rsidRPr="00D857D3" w:rsidRDefault="0014551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P</w:t>
            </w:r>
          </w:p>
        </w:tc>
      </w:tr>
      <w:tr w:rsidR="00145511" w:rsidRPr="00D857D3" w:rsidTr="00B24FB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511" w:rsidRPr="00D857D3" w:rsidRDefault="00C2327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511" w:rsidRPr="00D857D3" w:rsidRDefault="00C2327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511" w:rsidRPr="00D857D3" w:rsidRDefault="00C2327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511" w:rsidRPr="00B24FBD" w:rsidRDefault="00C2327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/2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511" w:rsidRPr="00B24FBD" w:rsidRDefault="00C2327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ECT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511" w:rsidRPr="00B24FBD" w:rsidRDefault="00C2327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/09/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511" w:rsidRPr="00B24FBD" w:rsidRDefault="00C2327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/09/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511" w:rsidRPr="00B24FBD" w:rsidRDefault="00C2327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511" w:rsidRPr="00B24FBD" w:rsidRDefault="00C2327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511" w:rsidRPr="00B24FBD" w:rsidRDefault="00C2327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511" w:rsidRPr="00B24FBD" w:rsidRDefault="00C2327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511" w:rsidRPr="00B24FBD" w:rsidRDefault="00C2327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511" w:rsidRPr="00B24FBD" w:rsidRDefault="00C2327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511" w:rsidRPr="00D857D3" w:rsidRDefault="00C23271" w:rsidP="00B24FB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P</w:t>
            </w:r>
          </w:p>
        </w:tc>
      </w:tr>
      <w:tr w:rsidR="00FF470D" w:rsidRPr="00D857D3" w:rsidTr="00FF470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613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0D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bservações:</w:t>
            </w:r>
          </w:p>
          <w:p w:rsidR="00FF470D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470D" w:rsidRPr="00D857D3" w:rsidTr="00FF470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3396"/>
        </w:trPr>
        <w:tc>
          <w:tcPr>
            <w:tcW w:w="242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70D" w:rsidRPr="00D857D3" w:rsidRDefault="00FF470D" w:rsidP="00154169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LEGENDA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rea: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Segurança;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2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Transportes;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3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Informática;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4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proofErr w:type="spellStart"/>
            <w:r w:rsidRPr="00D857D3">
              <w:rPr>
                <w:rFonts w:eastAsia="Times New Roman"/>
                <w:color w:val="000000"/>
                <w:sz w:val="20"/>
                <w:szCs w:val="20"/>
              </w:rPr>
              <w:t>Copeiragem</w:t>
            </w:r>
            <w:proofErr w:type="spellEnd"/>
            <w:r w:rsidRPr="00D857D3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5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Recepção;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6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Reprografia;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7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Telecomunicações;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8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Manutenção de bens </w:t>
            </w:r>
            <w:proofErr w:type="gramStart"/>
            <w:r w:rsidRPr="00D857D3">
              <w:rPr>
                <w:rFonts w:eastAsia="Times New Roman"/>
                <w:color w:val="000000"/>
                <w:sz w:val="20"/>
                <w:szCs w:val="20"/>
              </w:rPr>
              <w:t>móveis</w:t>
            </w:r>
            <w:proofErr w:type="gramEnd"/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9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Manutenção de bens </w:t>
            </w:r>
            <w:proofErr w:type="gramStart"/>
            <w:r w:rsidRPr="00D857D3">
              <w:rPr>
                <w:rFonts w:eastAsia="Times New Roman"/>
                <w:color w:val="000000"/>
                <w:sz w:val="20"/>
                <w:szCs w:val="20"/>
              </w:rPr>
              <w:t>imóveis</w:t>
            </w:r>
            <w:proofErr w:type="gramEnd"/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10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Brigadistas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11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Apoio Administrativo – Menores </w:t>
            </w:r>
            <w:proofErr w:type="gramStart"/>
            <w:r w:rsidRPr="00D857D3">
              <w:rPr>
                <w:rFonts w:eastAsia="Times New Roman"/>
                <w:color w:val="000000"/>
                <w:sz w:val="20"/>
                <w:szCs w:val="20"/>
              </w:rPr>
              <w:t>Aprendizes</w:t>
            </w:r>
            <w:proofErr w:type="gramEnd"/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12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Outras</w:t>
            </w:r>
          </w:p>
        </w:tc>
        <w:tc>
          <w:tcPr>
            <w:tcW w:w="255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70D" w:rsidRPr="00D857D3" w:rsidRDefault="00FF470D" w:rsidP="00154169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atureza: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 (O) Ordinária; (E) Emergencial.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ível de Escolaridade: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 (F) Ensino Fundamental; (M) Ensino Médio; (S) Ensino Superior.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ituação do Contrato: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 (A) Ativo Normal; (P) Ativo Prorrogado; (E) Encerrado.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de trabalhadores: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 (P) Prevista no contrato; (C) Efetivamente contratada.</w:t>
            </w:r>
          </w:p>
        </w:tc>
      </w:tr>
      <w:tr w:rsidR="00FF470D" w:rsidRPr="00D857D3" w:rsidTr="00FF470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470D" w:rsidRPr="00D857D3" w:rsidRDefault="00FF470D" w:rsidP="00154169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FF470D" w:rsidRDefault="00FF470D"/>
    <w:sectPr w:rsidR="00FF470D" w:rsidSect="00FF470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0D"/>
    <w:rsid w:val="00024BF2"/>
    <w:rsid w:val="000E5803"/>
    <w:rsid w:val="00115693"/>
    <w:rsid w:val="00123EE0"/>
    <w:rsid w:val="00132A53"/>
    <w:rsid w:val="00145244"/>
    <w:rsid w:val="00145511"/>
    <w:rsid w:val="0025457F"/>
    <w:rsid w:val="002B2045"/>
    <w:rsid w:val="00492A14"/>
    <w:rsid w:val="004A7CCB"/>
    <w:rsid w:val="005A2EC9"/>
    <w:rsid w:val="0084084B"/>
    <w:rsid w:val="00913A26"/>
    <w:rsid w:val="00A13D99"/>
    <w:rsid w:val="00A776F8"/>
    <w:rsid w:val="00B24FBD"/>
    <w:rsid w:val="00B30036"/>
    <w:rsid w:val="00B948CF"/>
    <w:rsid w:val="00BF156C"/>
    <w:rsid w:val="00BF2E19"/>
    <w:rsid w:val="00C23271"/>
    <w:rsid w:val="00C91449"/>
    <w:rsid w:val="00CD2A99"/>
    <w:rsid w:val="00CF5608"/>
    <w:rsid w:val="00D60796"/>
    <w:rsid w:val="00E04E78"/>
    <w:rsid w:val="00ED285B"/>
    <w:rsid w:val="00EE1BB9"/>
    <w:rsid w:val="00FC0C64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70D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pgrafe">
    <w:name w:val="#Epígrafe"/>
    <w:basedOn w:val="Normal"/>
    <w:autoRedefine/>
    <w:qFormat/>
    <w:rsid w:val="00FF470D"/>
    <w:pPr>
      <w:widowControl w:val="0"/>
      <w:tabs>
        <w:tab w:val="left" w:pos="426"/>
      </w:tabs>
      <w:suppressAutoHyphens/>
      <w:autoSpaceDE/>
      <w:autoSpaceDN/>
      <w:adjustRightInd/>
      <w:spacing w:before="90" w:after="45"/>
      <w:ind w:left="57"/>
    </w:pPr>
    <w:rPr>
      <w:b/>
      <w:sz w:val="20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70D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pgrafe">
    <w:name w:val="#Epígrafe"/>
    <w:basedOn w:val="Normal"/>
    <w:autoRedefine/>
    <w:qFormat/>
    <w:rsid w:val="00FF470D"/>
    <w:pPr>
      <w:widowControl w:val="0"/>
      <w:tabs>
        <w:tab w:val="left" w:pos="426"/>
      </w:tabs>
      <w:suppressAutoHyphens/>
      <w:autoSpaceDE/>
      <w:autoSpaceDN/>
      <w:adjustRightInd/>
      <w:spacing w:before="90" w:after="45"/>
      <w:ind w:left="57"/>
    </w:pPr>
    <w:rPr>
      <w:b/>
      <w:sz w:val="20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BF68-9F2C-4757-A9E1-3207B6C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ziane Cavalcante Costa</dc:creator>
  <cp:lastModifiedBy>Neuziane Cavalcante Costa</cp:lastModifiedBy>
  <cp:revision>21</cp:revision>
  <dcterms:created xsi:type="dcterms:W3CDTF">2014-11-24T19:03:00Z</dcterms:created>
  <dcterms:modified xsi:type="dcterms:W3CDTF">2015-01-06T15:58:00Z</dcterms:modified>
</cp:coreProperties>
</file>